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常典  卷593-59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常典  卷593-5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99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官常典  卷593-5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